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F0" w:rsidRDefault="00283FF0" w:rsidP="00283FF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Šalčininkų r. Eišiškių gimnazija</w:t>
      </w:r>
    </w:p>
    <w:p w:rsidR="00283FF0" w:rsidRDefault="00283FF0" w:rsidP="00283F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klos planas 2020 m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gegužės m.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296"/>
        <w:gridCol w:w="6048"/>
        <w:gridCol w:w="3411"/>
        <w:gridCol w:w="3464"/>
      </w:tblGrid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a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i, atlikėjai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5C1C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 stebėti, kaip yra vykdomas nuotolinis mokymas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 bus vykdomas nuotolinis ugdymas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cija, pagal kuruojamus dalykus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5C1C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uoti abiturientus apie brandos egzaminų organizavimo ir vyk</w:t>
            </w:r>
            <w:r w:rsidR="00615B21">
              <w:rPr>
                <w:rFonts w:ascii="Times New Roman" w:hAnsi="Times New Roman"/>
                <w:sz w:val="24"/>
                <w:szCs w:val="24"/>
              </w:rPr>
              <w:t>dymo tvarkos aprašo pasikeitimu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 15 d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 w:rsidP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. Paškevičienė, 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5C1C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kdyti pasirengimo darbus dėl brandos egzaminų organizavimo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5C1C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nuotolines konsultacijas mokiniams,  tėvams/rūpintojams dėl nuotolinio ugdymosi organizavimo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vadovai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5C1C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nuotolines konsultacijas mokytojams dėl nuotolinio darbo organizavimo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kalui esan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cija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5C1CDF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i sausų davinių išdavimą socialiai remtiniems šeimoms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Kisielienė,  valgyklos darbuotojai</w:t>
            </w:r>
          </w:p>
        </w:tc>
      </w:tr>
      <w:tr w:rsidR="00283FF0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 w:rsidP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omosios veiklos užbaigimas IVG klasių mokiniam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d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F0" w:rsidRDefault="00283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21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uoti dalykines konsultacijas abiturientams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21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 w:rsidP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ų, dirbančių IVG klasėse, pasitarimas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bus patikslinta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615B21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kc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itarimai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21" w:rsidRDefault="00615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2446CB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Default="002446CB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Default="00244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tarimas su socialine pedagoge dėl nuotolinio ugdymo problemų ir jų sprendimo būdų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Default="00244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d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CB" w:rsidRDefault="002446CB" w:rsidP="002446C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8A5195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 w:rsidP="006D7BC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195" w:rsidTr="00283FF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 w:rsidP="00615B2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95" w:rsidRDefault="008A5195" w:rsidP="006D7BC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2AB9" w:rsidRDefault="001D2AB9"/>
    <w:p w:rsidR="006019E2" w:rsidRDefault="006019E2"/>
    <w:p w:rsidR="006019E2" w:rsidRDefault="006019E2"/>
    <w:p w:rsidR="006019E2" w:rsidRDefault="006019E2"/>
    <w:p w:rsidR="00D86094" w:rsidRDefault="00D86094" w:rsidP="006019E2">
      <w:pPr>
        <w:rPr>
          <w:rFonts w:ascii="Times New Roman" w:hAnsi="Times New Roman"/>
          <w:sz w:val="24"/>
          <w:szCs w:val="24"/>
        </w:rPr>
      </w:pPr>
    </w:p>
    <w:p w:rsidR="006019E2" w:rsidRDefault="006019E2" w:rsidP="006019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alčininkų r. Eišiškių gimnazija</w:t>
      </w:r>
    </w:p>
    <w:p w:rsidR="006019E2" w:rsidRDefault="006019E2" w:rsidP="006019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klos planas 2020 m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birželio  m.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876"/>
        <w:gridCol w:w="6297"/>
        <w:gridCol w:w="2716"/>
        <w:gridCol w:w="4330"/>
      </w:tblGrid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i, atlikėjai</w:t>
            </w:r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6019E2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 stebėti, kaip yra vykdomas nuotolinis mokyma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 bus vykdomas nuotolinis ugdymas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cija, pagal kuruojamus dalykus</w:t>
            </w:r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6019E2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ndos egzaminų organizavimas: </w:t>
            </w:r>
          </w:p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uvių k. ir literatūr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d.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997F55" w:rsidP="006019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ultacijų organizavimas abiturientams.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kų mokytojai. </w:t>
            </w:r>
          </w:p>
        </w:tc>
      </w:tr>
      <w:tr w:rsidR="006019E2" w:rsidTr="00D86094">
        <w:trPr>
          <w:trHeight w:val="2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997F55" w:rsidP="00997F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utini</w:t>
            </w:r>
            <w:r w:rsidR="00D86094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ambučio šventė abiturientam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d. 13.00 val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D86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nč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. </w:t>
            </w:r>
            <w:proofErr w:type="spellStart"/>
            <w:r w:rsidR="00D86094">
              <w:rPr>
                <w:rFonts w:ascii="Times New Roman" w:hAnsi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/>
                <w:sz w:val="24"/>
                <w:szCs w:val="24"/>
              </w:rPr>
              <w:t>iridenkova</w:t>
            </w:r>
            <w:proofErr w:type="spellEnd"/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997F55" w:rsidP="00997F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. </w:t>
            </w:r>
          </w:p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997F55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/priešmokyklinio ugdymo pedagogų, pradinių klasių mokytojų posėdis:</w:t>
            </w:r>
          </w:p>
          <w:p w:rsidR="00997F55" w:rsidRDefault="00D86094" w:rsidP="00D86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97F55">
              <w:rPr>
                <w:rFonts w:ascii="Times New Roman" w:hAnsi="Times New Roman"/>
                <w:sz w:val="24"/>
                <w:szCs w:val="24"/>
              </w:rPr>
              <w:t xml:space="preserve">Dėl nuotolinio ugdymo rezultatų. Refleksijos. </w:t>
            </w:r>
          </w:p>
          <w:p w:rsidR="00997F55" w:rsidRDefault="00D86094" w:rsidP="00D86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97F55">
              <w:rPr>
                <w:rFonts w:ascii="Times New Roman" w:hAnsi="Times New Roman"/>
                <w:sz w:val="24"/>
                <w:szCs w:val="24"/>
              </w:rPr>
              <w:t xml:space="preserve">Dėl 1-3 klasių mokinių kėlimo į aukštesnes klases. </w:t>
            </w:r>
          </w:p>
          <w:p w:rsidR="00997F55" w:rsidRDefault="00D86094" w:rsidP="00D86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97F55">
              <w:rPr>
                <w:rFonts w:ascii="Times New Roman" w:hAnsi="Times New Roman"/>
                <w:sz w:val="24"/>
                <w:szCs w:val="24"/>
              </w:rPr>
              <w:t xml:space="preserve">Dėl pradinio ugdymo programos baigimo.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F55" w:rsidRDefault="00997F55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d. 11.00 val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997F55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i sausų davinių išdavimą socialiai remtiniems šeimom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Kisielienė,  valgyklos darbuotojai</w:t>
            </w:r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997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omosios veiklos užbaigimas</w:t>
            </w:r>
            <w:r w:rsidR="00997F55">
              <w:rPr>
                <w:rFonts w:ascii="Times New Roman" w:hAnsi="Times New Roman"/>
                <w:sz w:val="24"/>
                <w:szCs w:val="24"/>
              </w:rPr>
              <w:t>1-4 klasių mokini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ių mokiniams</w:t>
            </w:r>
          </w:p>
          <w:p w:rsidR="00997F55" w:rsidRDefault="00997F55" w:rsidP="00997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IIIG klasių mokiniams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997F55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d.</w:t>
            </w:r>
          </w:p>
          <w:p w:rsidR="00997F55" w:rsidRDefault="00997F55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F55" w:rsidRDefault="00D86094" w:rsidP="00AD1E3C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97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acijų organizavimas mokiniams, kurie turėjo sunkumų nuotolinio ugdymo metu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 12 dienos.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kų mokytojai</w:t>
            </w:r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997F55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ų, dirbančių 1-IIIG </w:t>
            </w:r>
            <w:r w:rsidR="006019E2">
              <w:rPr>
                <w:rFonts w:ascii="Times New Roman" w:hAnsi="Times New Roman"/>
                <w:sz w:val="24"/>
                <w:szCs w:val="24"/>
              </w:rPr>
              <w:t xml:space="preserve"> klasėse, pasitarima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bus patikslinta.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ekc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itarimai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tarimas su socialine pedagoge dėl nuotolinio ugdymo problemų ir jų sprendimo būdų.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D86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d</w:t>
            </w:r>
            <w:r w:rsidR="00601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E4509B" w:rsidP="00E4509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6019E2">
              <w:rPr>
                <w:rFonts w:ascii="Times New Roman" w:hAnsi="Times New Roman"/>
                <w:sz w:val="24"/>
                <w:szCs w:val="24"/>
              </w:rPr>
              <w:t>Jankevič</w:t>
            </w:r>
            <w:proofErr w:type="spellEnd"/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AD1E3C" w:rsidP="00AD1E3C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E4509B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aryti darbo grupę dėl Kokybės krepšelio projekto įgyvendinimo  plano sudarymo.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B30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E4509B" w:rsidP="00E45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iževski</w:t>
            </w:r>
            <w:proofErr w:type="spellEnd"/>
          </w:p>
        </w:tc>
      </w:tr>
      <w:tr w:rsidR="00E4509B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E4509B" w:rsidP="00E4509B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E4509B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itikimas su konsultante A. J. Šidlauskienė dėl Kokybės krepšelio projekto įgyvendinimo plano sudarymo.</w:t>
            </w:r>
            <w:r w:rsidR="006D7BC8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="006D7BC8">
              <w:rPr>
                <w:rFonts w:ascii="Times New Roman" w:hAnsi="Times New Roman"/>
                <w:sz w:val="24"/>
                <w:szCs w:val="24"/>
              </w:rPr>
              <w:t>Onlyne</w:t>
            </w:r>
            <w:proofErr w:type="spellEnd"/>
            <w:r w:rsidR="006D7B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D86094" w:rsidP="00D86094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9.00 val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D86094" w:rsidP="00D8609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="00E4509B">
              <w:rPr>
                <w:rFonts w:ascii="Times New Roman" w:hAnsi="Times New Roman"/>
                <w:sz w:val="24"/>
                <w:szCs w:val="24"/>
              </w:rPr>
              <w:t>Skiauterienė</w:t>
            </w:r>
            <w:proofErr w:type="spellEnd"/>
          </w:p>
        </w:tc>
      </w:tr>
      <w:tr w:rsidR="00E4509B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E4509B" w:rsidP="006D7BC8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6D7BC8" w:rsidP="00B30516">
            <w:pPr>
              <w:rPr>
                <w:rFonts w:ascii="Times New Roman" w:hAnsi="Times New Roman"/>
                <w:sz w:val="24"/>
                <w:szCs w:val="24"/>
              </w:rPr>
            </w:pPr>
            <w:r w:rsidRPr="006D7BC8">
              <w:rPr>
                <w:rFonts w:ascii="Times New Roman" w:hAnsi="Times New Roman"/>
                <w:sz w:val="24"/>
                <w:szCs w:val="24"/>
              </w:rPr>
              <w:t>Susitikimas su konsultante A. J. Šidlauskienė dėl Kokybės krepšelio projekto įgyvendinimo plano sudarym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Gyvai)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D86094" w:rsidP="00D8609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11.00 val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9B" w:rsidRDefault="00D86094" w:rsidP="00D8609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="006D7BC8">
              <w:rPr>
                <w:rFonts w:ascii="Times New Roman" w:hAnsi="Times New Roman"/>
                <w:sz w:val="24"/>
                <w:szCs w:val="24"/>
              </w:rPr>
              <w:t>Skiauterienė</w:t>
            </w:r>
            <w:proofErr w:type="spellEnd"/>
          </w:p>
        </w:tc>
      </w:tr>
      <w:tr w:rsidR="006019E2" w:rsidTr="00D86094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6019E2" w:rsidP="00D8609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B30516">
            <w:pPr>
              <w:rPr>
                <w:rFonts w:ascii="Times New Roman" w:hAnsi="Times New Roman"/>
                <w:sz w:val="24"/>
                <w:szCs w:val="24"/>
              </w:rPr>
            </w:pPr>
            <w:r w:rsidRPr="00D86094">
              <w:rPr>
                <w:rFonts w:ascii="Times New Roman" w:hAnsi="Times New Roman"/>
                <w:sz w:val="24"/>
                <w:szCs w:val="24"/>
              </w:rPr>
              <w:t>Pagrindinio išsilavinimo pa</w:t>
            </w:r>
            <w:r>
              <w:rPr>
                <w:rFonts w:ascii="Times New Roman" w:hAnsi="Times New Roman"/>
                <w:sz w:val="24"/>
                <w:szCs w:val="24"/>
              </w:rPr>
              <w:t>žymėjimų įteikima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B3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d.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2" w:rsidRDefault="00D86094" w:rsidP="00D86094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 Sliževski</w:t>
            </w:r>
          </w:p>
        </w:tc>
      </w:tr>
    </w:tbl>
    <w:p w:rsidR="006019E2" w:rsidRDefault="006019E2" w:rsidP="00D86094"/>
    <w:sectPr w:rsidR="006019E2" w:rsidSect="00283FF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F7B"/>
    <w:multiLevelType w:val="hybridMultilevel"/>
    <w:tmpl w:val="1BE215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190"/>
    <w:multiLevelType w:val="hybridMultilevel"/>
    <w:tmpl w:val="C07CD61E"/>
    <w:lvl w:ilvl="0" w:tplc="A7B666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F79B5"/>
    <w:multiLevelType w:val="hybridMultilevel"/>
    <w:tmpl w:val="2FE03010"/>
    <w:lvl w:ilvl="0" w:tplc="3C5E32F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32C"/>
    <w:multiLevelType w:val="hybridMultilevel"/>
    <w:tmpl w:val="F47CD6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6A1B"/>
    <w:multiLevelType w:val="hybridMultilevel"/>
    <w:tmpl w:val="A45CC84E"/>
    <w:lvl w:ilvl="0" w:tplc="79D6635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5256D"/>
    <w:multiLevelType w:val="hybridMultilevel"/>
    <w:tmpl w:val="13D63A3C"/>
    <w:lvl w:ilvl="0" w:tplc="A2005FA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E0"/>
    <w:rsid w:val="001D2AB9"/>
    <w:rsid w:val="002446CB"/>
    <w:rsid w:val="00283FF0"/>
    <w:rsid w:val="006019E2"/>
    <w:rsid w:val="00615B21"/>
    <w:rsid w:val="00647707"/>
    <w:rsid w:val="006D7BC8"/>
    <w:rsid w:val="007B3BE0"/>
    <w:rsid w:val="008A5195"/>
    <w:rsid w:val="00997F55"/>
    <w:rsid w:val="00AD1E3C"/>
    <w:rsid w:val="00C802C9"/>
    <w:rsid w:val="00D86094"/>
    <w:rsid w:val="00E4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3FF0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83F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3FF0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83F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D95D-7A04-4E5C-AF43-A50F3BF5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A</dc:creator>
  <cp:lastModifiedBy>Anna</cp:lastModifiedBy>
  <cp:revision>2</cp:revision>
  <dcterms:created xsi:type="dcterms:W3CDTF">2020-06-17T11:44:00Z</dcterms:created>
  <dcterms:modified xsi:type="dcterms:W3CDTF">2020-06-17T11:44:00Z</dcterms:modified>
</cp:coreProperties>
</file>